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3F" w:rsidRPr="001D2796" w:rsidRDefault="001D2796" w:rsidP="00911D46">
      <w:pPr>
        <w:pStyle w:val="Corpodetexto"/>
        <w:tabs>
          <w:tab w:val="left" w:pos="1425"/>
        </w:tabs>
        <w:spacing w:before="0" w:after="0"/>
        <w:ind w:left="-851"/>
        <w:jc w:val="center"/>
        <w:rPr>
          <w:b/>
          <w:sz w:val="12"/>
        </w:rPr>
      </w:pPr>
      <w:r w:rsidRPr="001D2796">
        <w:rPr>
          <w:b/>
          <w:sz w:val="96"/>
        </w:rPr>
        <w:t>[</w:t>
      </w:r>
      <w:r w:rsidR="001961BC">
        <w:rPr>
          <w:b/>
          <w:sz w:val="96"/>
        </w:rPr>
        <w:t>TITULO</w:t>
      </w:r>
      <w:r w:rsidRPr="001D2796">
        <w:rPr>
          <w:b/>
          <w:sz w:val="96"/>
        </w:rPr>
        <w:t>]</w:t>
      </w:r>
    </w:p>
    <w:p w:rsidR="006A6BDE" w:rsidRDefault="006A6BDE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1961BC" w:rsidP="001961BC">
      <w:pPr>
        <w:ind w:left="-851"/>
        <w:jc w:val="center"/>
        <w:rPr>
          <w:rFonts w:cs="Times"/>
          <w:b/>
          <w:color w:val="FF0000"/>
          <w:sz w:val="36"/>
        </w:rPr>
      </w:pPr>
      <w:r w:rsidRPr="001961BC">
        <w:rPr>
          <w:rFonts w:cs="Times"/>
          <w:b/>
          <w:color w:val="FF0000"/>
          <w:sz w:val="36"/>
        </w:rPr>
        <w:t xml:space="preserve">ATENÇÃO: ENTREGAR EM </w:t>
      </w:r>
      <w:proofErr w:type="gramStart"/>
      <w:r w:rsidRPr="001961BC">
        <w:rPr>
          <w:rFonts w:cs="Times"/>
          <w:b/>
          <w:color w:val="FF0000"/>
          <w:sz w:val="36"/>
        </w:rPr>
        <w:t>FORMATO .</w:t>
      </w:r>
      <w:proofErr w:type="gramEnd"/>
      <w:r w:rsidRPr="001961BC">
        <w:rPr>
          <w:rFonts w:cs="Times"/>
          <w:b/>
          <w:color w:val="FF0000"/>
          <w:sz w:val="36"/>
        </w:rPr>
        <w:t>PDF</w:t>
      </w:r>
      <w:r w:rsidR="00E3187A">
        <w:rPr>
          <w:rFonts w:cs="Times"/>
          <w:b/>
          <w:color w:val="FF0000"/>
          <w:sz w:val="36"/>
        </w:rPr>
        <w:t xml:space="preserve"> </w:t>
      </w:r>
      <w:proofErr w:type="gramStart"/>
      <w:r w:rsidR="00E3187A">
        <w:rPr>
          <w:rFonts w:cs="Times"/>
          <w:b/>
          <w:color w:val="FF0000"/>
          <w:sz w:val="36"/>
        </w:rPr>
        <w:t>PARA</w:t>
      </w:r>
      <w:proofErr w:type="gramEnd"/>
    </w:p>
    <w:p w:rsidR="00E3187A" w:rsidRPr="00E3187A" w:rsidRDefault="00E3187A" w:rsidP="001961BC">
      <w:pPr>
        <w:ind w:left="-851"/>
        <w:jc w:val="center"/>
        <w:rPr>
          <w:rFonts w:cs="Times"/>
          <w:b/>
          <w:color w:val="FF0000"/>
          <w:sz w:val="72"/>
        </w:rPr>
      </w:pPr>
      <w:proofErr w:type="gramStart"/>
      <w:r w:rsidRPr="00E3187A">
        <w:rPr>
          <w:sz w:val="40"/>
        </w:rPr>
        <w:t>power.computing.psi@gmail.com</w:t>
      </w:r>
      <w:proofErr w:type="gramEnd"/>
    </w:p>
    <w:p w:rsidR="008C143A" w:rsidRDefault="008C143A">
      <w:pPr>
        <w:rPr>
          <w:rFonts w:cs="Times"/>
        </w:rPr>
      </w:pPr>
      <w:bookmarkStart w:id="0" w:name="_GoBack"/>
      <w:bookmarkEnd w:id="0"/>
    </w:p>
    <w:p w:rsidR="008C143A" w:rsidRDefault="008C143A">
      <w:pPr>
        <w:rPr>
          <w:rFonts w:cs="Times"/>
        </w:rPr>
      </w:pPr>
    </w:p>
    <w:p w:rsidR="008C143A" w:rsidRPr="008C143A" w:rsidRDefault="001D2796" w:rsidP="00911D46">
      <w:pPr>
        <w:ind w:left="-851"/>
        <w:jc w:val="center"/>
        <w:rPr>
          <w:rFonts w:cs="Times"/>
          <w:sz w:val="56"/>
        </w:rPr>
      </w:pPr>
      <w:r>
        <w:rPr>
          <w:rFonts w:cs="Times"/>
          <w:noProof/>
          <w:sz w:val="56"/>
          <w:lang w:eastAsia="pt-PT"/>
        </w:rPr>
        <w:drawing>
          <wp:inline distT="0" distB="0" distL="0" distR="0">
            <wp:extent cx="5651500" cy="3317185"/>
            <wp:effectExtent l="0" t="0" r="6350" b="0"/>
            <wp:docPr id="2" name="Imagem 2" descr="C:\Users\Marinheiro\Dropbox\PSI - Power Computing\power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heiro\Dropbox\PSI - Power Computing\powerma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3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3A" w:rsidRDefault="008C143A" w:rsidP="001D2796">
      <w:pPr>
        <w:tabs>
          <w:tab w:val="left" w:pos="2895"/>
        </w:tabs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911D46" w:rsidP="00911D46">
      <w:pPr>
        <w:tabs>
          <w:tab w:val="left" w:pos="7080"/>
        </w:tabs>
        <w:rPr>
          <w:rFonts w:cs="Times"/>
        </w:rPr>
      </w:pPr>
      <w:r>
        <w:rPr>
          <w:rFonts w:cs="Times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6A6BD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Default="006A6BDE">
            <w:pPr>
              <w:pStyle w:val="Table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c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0B1DE2" w:rsidRDefault="008C143A" w:rsidP="008C143A">
            <w:pPr>
              <w:pStyle w:val="Tableinside"/>
              <w:rPr>
                <w:b/>
              </w:rPr>
            </w:pPr>
            <w:r>
              <w:rPr>
                <w:b/>
              </w:rPr>
              <w:t>Life Inspiration</w:t>
            </w:r>
          </w:p>
        </w:tc>
      </w:tr>
      <w:tr w:rsidR="006A6BD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Default="000F65A6">
            <w:pPr>
              <w:pStyle w:val="Table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tor</w:t>
            </w:r>
            <w:r w:rsidR="006A6BDE">
              <w:rPr>
                <w:b w:val="0"/>
                <w:bCs w:val="0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5F203F" w:rsidRDefault="00E83CE3" w:rsidP="005F203F">
            <w:pPr>
              <w:pStyle w:val="Tableinside"/>
            </w:pPr>
            <w:r>
              <w:t>[Autor]</w:t>
            </w:r>
          </w:p>
        </w:tc>
      </w:tr>
      <w:tr w:rsidR="006A6BD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Default="006A6BDE">
            <w:pPr>
              <w:pStyle w:val="Table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Default="005F203F">
            <w:pPr>
              <w:pStyle w:val="Tableinside"/>
            </w:pPr>
            <w:r>
              <w:t>2012-03</w:t>
            </w:r>
            <w:r w:rsidR="000F65A6">
              <w:t>-</w:t>
            </w:r>
            <w:r w:rsidR="001D2796">
              <w:t>22</w:t>
            </w:r>
          </w:p>
        </w:tc>
      </w:tr>
      <w:tr w:rsidR="006A6BD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Default="006A6BDE">
            <w:pPr>
              <w:pStyle w:val="Table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rcul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Default="00E83CE3">
            <w:pPr>
              <w:pStyle w:val="Tableinside"/>
            </w:pP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Computing</w:t>
            </w:r>
            <w:proofErr w:type="spellEnd"/>
            <w:r>
              <w:t xml:space="preserve"> – power.computing.psi@gmail.com</w:t>
            </w:r>
          </w:p>
        </w:tc>
      </w:tr>
    </w:tbl>
    <w:p w:rsidR="006A6BDE" w:rsidRDefault="006A6BDE">
      <w:pPr>
        <w:rPr>
          <w:rFonts w:cs="Times"/>
        </w:rPr>
      </w:pPr>
    </w:p>
    <w:p w:rsidR="006A6BDE" w:rsidRDefault="006A6BDE" w:rsidP="00A22C48">
      <w:pPr>
        <w:pStyle w:val="H1replica"/>
        <w:rPr>
          <w:lang w:val="pt-PT"/>
        </w:rPr>
      </w:pPr>
      <w:r>
        <w:rPr>
          <w:lang w:val="pt-PT"/>
        </w:rPr>
        <w:br w:type="page"/>
      </w:r>
    </w:p>
    <w:p w:rsidR="006F3116" w:rsidRDefault="00220A45" w:rsidP="00220A45">
      <w:pPr>
        <w:pStyle w:val="Cabealho1"/>
      </w:pPr>
      <w:r>
        <w:lastRenderedPageBreak/>
        <w:t>Tarefas a realizar</w:t>
      </w:r>
    </w:p>
    <w:p w:rsidR="00F12DBD" w:rsidRPr="00F12DBD" w:rsidRDefault="00F12DBD" w:rsidP="00F12DBD">
      <w:pPr>
        <w:rPr>
          <w:color w:val="FF0000"/>
        </w:rPr>
      </w:pPr>
      <w:r w:rsidRPr="00F12DBD">
        <w:rPr>
          <w:color w:val="FF0000"/>
        </w:rPr>
        <w:t>Descrição sucinta das tarefas que pretendem ver realizadas</w:t>
      </w:r>
      <w:r>
        <w:rPr>
          <w:color w:val="FF0000"/>
        </w:rPr>
        <w:t xml:space="preserve"> na </w:t>
      </w:r>
      <w:proofErr w:type="spellStart"/>
      <w:r>
        <w:rPr>
          <w:color w:val="FF0000"/>
        </w:rPr>
        <w:t>Powe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omputing</w:t>
      </w:r>
      <w:proofErr w:type="spellEnd"/>
      <w:r>
        <w:rPr>
          <w:color w:val="FF0000"/>
        </w:rPr>
        <w:t>.</w:t>
      </w:r>
    </w:p>
    <w:p w:rsidR="00D15F18" w:rsidRPr="00D15F18" w:rsidRDefault="00D15F18" w:rsidP="00D15F18">
      <w:pPr>
        <w:rPr>
          <w:b/>
        </w:rPr>
      </w:pPr>
    </w:p>
    <w:p w:rsidR="00F12DBD" w:rsidRDefault="00F12DBD" w:rsidP="00F12DBD">
      <w:pPr>
        <w:pStyle w:val="Cabealho1"/>
      </w:pPr>
      <w:r>
        <w:lastRenderedPageBreak/>
        <w:t>Descrição das tarefas</w:t>
      </w:r>
    </w:p>
    <w:p w:rsidR="00F12DBD" w:rsidRPr="00F12DBD" w:rsidRDefault="00F12DBD" w:rsidP="00F12DBD">
      <w:pPr>
        <w:rPr>
          <w:color w:val="FF0000"/>
        </w:rPr>
      </w:pPr>
      <w:r w:rsidRPr="00F12DBD">
        <w:rPr>
          <w:color w:val="FF0000"/>
        </w:rPr>
        <w:t xml:space="preserve">Descrição extremamente detalhada e clara (sem redundâncias [palha]) das tarefas </w:t>
      </w:r>
      <w:proofErr w:type="gramStart"/>
      <w:r w:rsidRPr="00F12DBD">
        <w:rPr>
          <w:color w:val="FF0000"/>
        </w:rPr>
        <w:t>indicas</w:t>
      </w:r>
      <w:proofErr w:type="gramEnd"/>
      <w:r w:rsidRPr="00F12DBD">
        <w:rPr>
          <w:color w:val="FF0000"/>
        </w:rPr>
        <w:t xml:space="preserve"> no ponto anterior.</w:t>
      </w:r>
    </w:p>
    <w:p w:rsidR="00220A45" w:rsidRDefault="00590282">
      <w:pPr>
        <w:pStyle w:val="Cabealho1"/>
      </w:pPr>
      <w:r>
        <w:lastRenderedPageBreak/>
        <w:t>Tecnologias a utilizar</w:t>
      </w:r>
    </w:p>
    <w:p w:rsidR="00F12DBD" w:rsidRPr="00F12DBD" w:rsidRDefault="00F12DBD" w:rsidP="00F12DBD">
      <w:pPr>
        <w:rPr>
          <w:color w:val="FF0000"/>
        </w:rPr>
      </w:pPr>
      <w:r w:rsidRPr="00F12DBD">
        <w:rPr>
          <w:color w:val="FF0000"/>
        </w:rPr>
        <w:t>Descrição das tecnologias necessárias para a realização das tarefas acima descritas</w:t>
      </w:r>
      <w:r>
        <w:rPr>
          <w:color w:val="FF0000"/>
        </w:rPr>
        <w:t xml:space="preserve"> (dependências tecnológicas, hardware, etc…)</w:t>
      </w:r>
      <w:r w:rsidRPr="00F12DBD">
        <w:rPr>
          <w:color w:val="FF0000"/>
        </w:rPr>
        <w:t>.</w:t>
      </w:r>
    </w:p>
    <w:p w:rsidR="00590282" w:rsidRDefault="00590282">
      <w:pPr>
        <w:pStyle w:val="Cabealho1"/>
      </w:pPr>
      <w:r>
        <w:lastRenderedPageBreak/>
        <w:t>Requisitos</w:t>
      </w:r>
    </w:p>
    <w:p w:rsidR="00F12DBD" w:rsidRDefault="00CF7A92" w:rsidP="00F12DBD">
      <w:pPr>
        <w:rPr>
          <w:color w:val="FF0000"/>
        </w:rPr>
      </w:pPr>
      <w:r w:rsidRPr="00CF7A92">
        <w:rPr>
          <w:color w:val="FF0000"/>
        </w:rPr>
        <w:t>Requisitos de comunicação entre módulos, exemplo: armazenamento de dados, passagem de dados, parâmetros de dados, cálculos, etc…</w:t>
      </w:r>
    </w:p>
    <w:p w:rsidR="00CF7A92" w:rsidRDefault="00CF7A92" w:rsidP="00F12DBD">
      <w:pPr>
        <w:rPr>
          <w:color w:val="FF0000"/>
        </w:rPr>
      </w:pPr>
      <w:r>
        <w:rPr>
          <w:color w:val="FF0000"/>
        </w:rPr>
        <w:t>Requisitos funcionais e não funcionais</w:t>
      </w:r>
    </w:p>
    <w:p w:rsidR="00CF7A92" w:rsidRPr="00CF7A92" w:rsidRDefault="00CF7A92" w:rsidP="00F12DBD">
      <w:pPr>
        <w:rPr>
          <w:color w:val="FF0000"/>
        </w:rPr>
      </w:pPr>
      <w:r w:rsidRPr="00CF7A92">
        <w:rPr>
          <w:b/>
          <w:color w:val="FF0000"/>
        </w:rPr>
        <w:t>IMPORTANTE:</w:t>
      </w:r>
      <w:r>
        <w:rPr>
          <w:b/>
          <w:color w:val="FF0000"/>
        </w:rPr>
        <w:t xml:space="preserve"> </w:t>
      </w:r>
      <w:r>
        <w:rPr>
          <w:color w:val="FF0000"/>
        </w:rPr>
        <w:t>Especificar a prioridade de cada requisito [1-5], em que um 1 é baixa prioridade e 5 é máxima prioridade de implementação.</w:t>
      </w:r>
    </w:p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CA35E5" w:rsidRDefault="00CA35E5" w:rsidP="00CA35E5"/>
    <w:p w:rsidR="001961BC" w:rsidRDefault="001961BC">
      <w:pPr>
        <w:pStyle w:val="Cabealho1"/>
      </w:pPr>
      <w:r>
        <w:lastRenderedPageBreak/>
        <w:t>Anexos</w:t>
      </w:r>
    </w:p>
    <w:p w:rsidR="001961BC" w:rsidRDefault="001961BC" w:rsidP="001961BC">
      <w:pPr>
        <w:rPr>
          <w:color w:val="FF0000"/>
        </w:rPr>
      </w:pPr>
      <w:r w:rsidRPr="001961BC">
        <w:rPr>
          <w:color w:val="FF0000"/>
        </w:rPr>
        <w:t>Código com a descrição de cada classe e métodos (</w:t>
      </w:r>
      <w:proofErr w:type="spellStart"/>
      <w:r w:rsidRPr="001961BC">
        <w:rPr>
          <w:color w:val="FF0000"/>
        </w:rPr>
        <w:t>javadocs</w:t>
      </w:r>
      <w:proofErr w:type="spellEnd"/>
      <w:r w:rsidRPr="001961BC">
        <w:rPr>
          <w:color w:val="FF0000"/>
        </w:rPr>
        <w:t>)</w:t>
      </w:r>
    </w:p>
    <w:p w:rsidR="001961BC" w:rsidRPr="001961BC" w:rsidRDefault="001961BC" w:rsidP="001961BC">
      <w:pPr>
        <w:rPr>
          <w:color w:val="FF0000"/>
        </w:rPr>
      </w:pPr>
      <w:proofErr w:type="gramStart"/>
      <w:r>
        <w:rPr>
          <w:color w:val="FF0000"/>
        </w:rPr>
        <w:t>Outros documentos que achem pertinentes para</w:t>
      </w:r>
      <w:proofErr w:type="gramEnd"/>
      <w:r>
        <w:rPr>
          <w:color w:val="FF0000"/>
        </w:rPr>
        <w:t xml:space="preserve"> compreensão do problema.</w:t>
      </w:r>
    </w:p>
    <w:p w:rsidR="00CF7A92" w:rsidRDefault="00CF7A92">
      <w:pPr>
        <w:pStyle w:val="Cabealho1"/>
      </w:pPr>
      <w:r>
        <w:lastRenderedPageBreak/>
        <w:t>Contactos</w:t>
      </w:r>
    </w:p>
    <w:p w:rsidR="00CF7A92" w:rsidRPr="00CF7A92" w:rsidRDefault="00CF7A92" w:rsidP="00CF7A92">
      <w:pPr>
        <w:rPr>
          <w:color w:val="FF0000"/>
        </w:rPr>
      </w:pPr>
      <w:r>
        <w:rPr>
          <w:color w:val="FF0000"/>
        </w:rPr>
        <w:t>Vossos contactos (</w:t>
      </w:r>
      <w:proofErr w:type="spellStart"/>
      <w:r>
        <w:rPr>
          <w:color w:val="FF0000"/>
        </w:rPr>
        <w:t>skype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mail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etc</w:t>
      </w:r>
      <w:proofErr w:type="spellEnd"/>
      <w:r>
        <w:rPr>
          <w:color w:val="FF0000"/>
        </w:rPr>
        <w:t>)</w:t>
      </w:r>
    </w:p>
    <w:sectPr w:rsidR="00CF7A92" w:rsidRPr="00CF7A92" w:rsidSect="006D658B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021" w:bottom="1361" w:left="1985" w:header="851" w:footer="538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34A" w:rsidRDefault="0044034A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44034A" w:rsidRDefault="0044034A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Rodap"/>
      <w:rPr>
        <w:rStyle w:val="Nmerodepgina"/>
      </w:rPr>
    </w:pPr>
    <w:r>
      <w:t>I</w:t>
    </w:r>
    <w:r w:rsidR="000F65A6">
      <w:t>PT/ESTT/L</w:t>
    </w:r>
    <w:r>
      <w:t>EI/</w:t>
    </w:r>
    <w:r w:rsidR="008C143A">
      <w:t>PSI: Power Computing</w:t>
    </w:r>
    <w:r>
      <w:tab/>
    </w:r>
    <w:r w:rsidR="006D658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D658B">
      <w:rPr>
        <w:rStyle w:val="Nmerodepgina"/>
      </w:rPr>
      <w:fldChar w:fldCharType="separate"/>
    </w:r>
    <w:r w:rsidR="00E3187A">
      <w:rPr>
        <w:rStyle w:val="Nmerodepgina"/>
        <w:noProof/>
      </w:rPr>
      <w:t>8</w:t>
    </w:r>
    <w:r w:rsidR="006D658B">
      <w:rPr>
        <w:rStyle w:val="Nmerodepgina"/>
      </w:rPr>
      <w:fldChar w:fldCharType="end"/>
    </w:r>
  </w:p>
  <w:p w:rsidR="006A6BDE" w:rsidRPr="00C349B5" w:rsidRDefault="00C349B5">
    <w:pPr>
      <w:pStyle w:val="Rodap"/>
      <w:rPr>
        <w:color w:val="FF0000"/>
      </w:rPr>
    </w:pPr>
    <w:r w:rsidRPr="00C349B5">
      <w:rPr>
        <w:color w:val="FF0000"/>
      </w:rPr>
      <w:t>[</w:t>
    </w:r>
    <w:r w:rsidR="008C143A" w:rsidRPr="00C349B5">
      <w:rPr>
        <w:color w:val="FF0000"/>
      </w:rPr>
      <w:t>Nome do documento</w:t>
    </w:r>
    <w:r w:rsidRPr="00C349B5">
      <w:rPr>
        <w:color w:val="FF0000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6A6BDE">
      <w:tc>
        <w:tcPr>
          <w:tcW w:w="4520" w:type="dxa"/>
        </w:tcPr>
        <w:p w:rsidR="006A6BDE" w:rsidRDefault="008C143A">
          <w:pPr>
            <w:pStyle w:val="Rodap"/>
            <w:pBdr>
              <w:top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Life Inspiration – Power Computing</w:t>
          </w:r>
        </w:p>
        <w:p w:rsidR="006A6BDE" w:rsidRDefault="006A6BDE">
          <w:pPr>
            <w:pStyle w:val="Rodap"/>
            <w:pBdr>
              <w:top w:val="none" w:sz="0" w:space="0" w:color="auto"/>
            </w:pBdr>
          </w:pPr>
          <w:r>
            <w:t xml:space="preserve">Licenciatura </w:t>
          </w:r>
          <w:smartTag w:uri="urn:schemas-microsoft-com:office:smarttags" w:element="PersonName">
            <w:smartTagPr>
              <w:attr w:name="ProductID" w:val="em Engenharia Inform￡tica"/>
            </w:smartTagPr>
            <w:r>
              <w:t>em Engenharia Informática</w:t>
            </w:r>
          </w:smartTag>
        </w:p>
        <w:p w:rsidR="006A6BDE" w:rsidRDefault="00A64484" w:rsidP="000F65A6">
          <w:pPr>
            <w:pStyle w:val="Rodap"/>
            <w:pBdr>
              <w:top w:val="none" w:sz="0" w:space="0" w:color="auto"/>
            </w:pBdr>
          </w:pPr>
          <w:r>
            <w:t>Ano lectivo 201</w:t>
          </w:r>
          <w:r w:rsidR="000F65A6">
            <w:t>1</w:t>
          </w:r>
          <w:r w:rsidR="006A6BDE">
            <w:t>/</w:t>
          </w:r>
          <w:r>
            <w:t>1</w:t>
          </w:r>
          <w:r w:rsidR="000F65A6">
            <w:t>2</w:t>
          </w:r>
        </w:p>
      </w:tc>
      <w:tc>
        <w:tcPr>
          <w:tcW w:w="4520" w:type="dxa"/>
        </w:tcPr>
        <w:p w:rsidR="006A6BDE" w:rsidRDefault="00D60D87">
          <w:pPr>
            <w:pStyle w:val="Rodap"/>
            <w:pBdr>
              <w:top w:val="none" w:sz="0" w:space="0" w:color="auto"/>
            </w:pBdr>
            <w:jc w:val="right"/>
          </w:pP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237A257F" wp14:editId="1FFD4D22">
                <wp:simplePos x="0" y="0"/>
                <wp:positionH relativeFrom="column">
                  <wp:posOffset>1727200</wp:posOffset>
                </wp:positionH>
                <wp:positionV relativeFrom="paragraph">
                  <wp:posOffset>99060</wp:posOffset>
                </wp:positionV>
                <wp:extent cx="1080148" cy="200025"/>
                <wp:effectExtent l="0" t="0" r="5715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pt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48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A6BDE">
            <w:rPr>
              <w:i/>
            </w:rPr>
            <w:t xml:space="preserve">  </w:t>
          </w:r>
        </w:p>
      </w:tc>
    </w:tr>
  </w:tbl>
  <w:p w:rsidR="006A6BDE" w:rsidRDefault="006A6BDE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34A" w:rsidRDefault="0044034A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44034A" w:rsidRDefault="0044034A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D60D87">
    <w:pPr>
      <w:pStyle w:val="Cabealho"/>
      <w:ind w:left="-567"/>
      <w:jc w:val="right"/>
    </w:pPr>
    <w:r>
      <w:rPr>
        <w:i w:val="0"/>
        <w:noProof/>
        <w:lang w:eastAsia="pt-PT"/>
      </w:rPr>
      <w:drawing>
        <wp:anchor distT="0" distB="0" distL="114300" distR="114300" simplePos="0" relativeHeight="251654144" behindDoc="0" locked="0" layoutInCell="1" allowOverlap="1" wp14:anchorId="00652B0B" wp14:editId="4430E97C">
          <wp:simplePos x="0" y="0"/>
          <wp:positionH relativeFrom="column">
            <wp:posOffset>4587875</wp:posOffset>
          </wp:positionH>
          <wp:positionV relativeFrom="paragraph">
            <wp:posOffset>-1338</wp:posOffset>
          </wp:positionV>
          <wp:extent cx="1152525" cy="21342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t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6421" cy="2308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BDE">
      <w:rPr>
        <w:i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05CEE"/>
    <w:multiLevelType w:val="multilevel"/>
    <w:tmpl w:val="8FE4B07C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D4110A"/>
    <w:multiLevelType w:val="hybridMultilevel"/>
    <w:tmpl w:val="B5425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B85E84"/>
    <w:multiLevelType w:val="hybridMultilevel"/>
    <w:tmpl w:val="73C4B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5B51BEB"/>
    <w:multiLevelType w:val="hybridMultilevel"/>
    <w:tmpl w:val="929CD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6"/>
  </w:num>
  <w:num w:numId="7">
    <w:abstractNumId w:val="22"/>
  </w:num>
  <w:num w:numId="8">
    <w:abstractNumId w:val="15"/>
  </w:num>
  <w:num w:numId="9">
    <w:abstractNumId w:val="14"/>
  </w:num>
  <w:num w:numId="10">
    <w:abstractNumId w:val="11"/>
  </w:num>
  <w:num w:numId="11">
    <w:abstractNumId w:val="17"/>
  </w:num>
  <w:num w:numId="12">
    <w:abstractNumId w:val="20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21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E2"/>
    <w:rsid w:val="000115B2"/>
    <w:rsid w:val="00013BC0"/>
    <w:rsid w:val="00050B1F"/>
    <w:rsid w:val="00067492"/>
    <w:rsid w:val="000B1DE2"/>
    <w:rsid w:val="000E2C23"/>
    <w:rsid w:val="000F65A6"/>
    <w:rsid w:val="00165FA5"/>
    <w:rsid w:val="001961BC"/>
    <w:rsid w:val="001C2A0B"/>
    <w:rsid w:val="001D2796"/>
    <w:rsid w:val="001D3CB2"/>
    <w:rsid w:val="002025E9"/>
    <w:rsid w:val="00220A45"/>
    <w:rsid w:val="00240406"/>
    <w:rsid w:val="002B29C7"/>
    <w:rsid w:val="002C109E"/>
    <w:rsid w:val="00346018"/>
    <w:rsid w:val="003C4FE2"/>
    <w:rsid w:val="003F453D"/>
    <w:rsid w:val="00415417"/>
    <w:rsid w:val="00416CCA"/>
    <w:rsid w:val="0044034A"/>
    <w:rsid w:val="00466688"/>
    <w:rsid w:val="004A7EA6"/>
    <w:rsid w:val="004D0ADB"/>
    <w:rsid w:val="005063D0"/>
    <w:rsid w:val="00523194"/>
    <w:rsid w:val="005312AF"/>
    <w:rsid w:val="00560C7A"/>
    <w:rsid w:val="005704B7"/>
    <w:rsid w:val="00590282"/>
    <w:rsid w:val="005F203F"/>
    <w:rsid w:val="00632D98"/>
    <w:rsid w:val="006852A8"/>
    <w:rsid w:val="006A6BDE"/>
    <w:rsid w:val="006D658B"/>
    <w:rsid w:val="006E324E"/>
    <w:rsid w:val="006F3116"/>
    <w:rsid w:val="00710D2C"/>
    <w:rsid w:val="007B1C90"/>
    <w:rsid w:val="007D5291"/>
    <w:rsid w:val="007F1D9E"/>
    <w:rsid w:val="00852E27"/>
    <w:rsid w:val="008558A2"/>
    <w:rsid w:val="00862033"/>
    <w:rsid w:val="008911B9"/>
    <w:rsid w:val="008B4205"/>
    <w:rsid w:val="008C143A"/>
    <w:rsid w:val="008F0D07"/>
    <w:rsid w:val="008F2504"/>
    <w:rsid w:val="009119F4"/>
    <w:rsid w:val="00911D46"/>
    <w:rsid w:val="009367EF"/>
    <w:rsid w:val="00953DF9"/>
    <w:rsid w:val="00977414"/>
    <w:rsid w:val="009B3693"/>
    <w:rsid w:val="009E60E1"/>
    <w:rsid w:val="009F4D4B"/>
    <w:rsid w:val="00A22C48"/>
    <w:rsid w:val="00A43B78"/>
    <w:rsid w:val="00A64484"/>
    <w:rsid w:val="00AC477A"/>
    <w:rsid w:val="00AC524F"/>
    <w:rsid w:val="00AF779C"/>
    <w:rsid w:val="00B27A51"/>
    <w:rsid w:val="00BE25CC"/>
    <w:rsid w:val="00C1540E"/>
    <w:rsid w:val="00C1676E"/>
    <w:rsid w:val="00C349B5"/>
    <w:rsid w:val="00C44366"/>
    <w:rsid w:val="00C712A2"/>
    <w:rsid w:val="00CA35E5"/>
    <w:rsid w:val="00CF7A92"/>
    <w:rsid w:val="00D15F18"/>
    <w:rsid w:val="00D24DB4"/>
    <w:rsid w:val="00D33E44"/>
    <w:rsid w:val="00D60D87"/>
    <w:rsid w:val="00DF73A2"/>
    <w:rsid w:val="00E12F7E"/>
    <w:rsid w:val="00E3187A"/>
    <w:rsid w:val="00E83CE3"/>
    <w:rsid w:val="00E937BE"/>
    <w:rsid w:val="00EA6476"/>
    <w:rsid w:val="00EF2A59"/>
    <w:rsid w:val="00EF54B7"/>
    <w:rsid w:val="00F12DBD"/>
    <w:rsid w:val="00F1537F"/>
    <w:rsid w:val="00F65EA8"/>
    <w:rsid w:val="00FC6048"/>
    <w:rsid w:val="00FD2C5F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58B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clear" w:pos="680"/>
        <w:tab w:val="left" w:pos="709"/>
      </w:tabs>
      <w:spacing w:before="960" w:after="480"/>
      <w:ind w:left="709" w:hanging="709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  <w:numId w:val="3"/>
      </w:numPr>
      <w:tabs>
        <w:tab w:val="clear" w:pos="680"/>
      </w:tabs>
      <w:suppressAutoHyphens/>
      <w:spacing w:before="480" w:after="360"/>
      <w:ind w:left="709" w:hanging="709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  <w:numId w:val="4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  <w:numId w:val="5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58B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clear" w:pos="680"/>
        <w:tab w:val="left" w:pos="709"/>
      </w:tabs>
      <w:spacing w:before="960" w:after="480"/>
      <w:ind w:left="709" w:hanging="709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  <w:numId w:val="3"/>
      </w:numPr>
      <w:tabs>
        <w:tab w:val="clear" w:pos="680"/>
      </w:tabs>
      <w:suppressAutoHyphens/>
      <w:spacing w:before="480" w:after="360"/>
      <w:ind w:left="709" w:hanging="709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  <w:numId w:val="4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  <w:numId w:val="5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FB3E-79C4-4264-883D-AE50D875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de Sistemas - Relatório</vt:lpstr>
    </vt:vector>
  </TitlesOfParts>
  <Company>ipt-estt-dei</Company>
  <LinksUpToDate>false</LinksUpToDate>
  <CharactersWithSpaces>1140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Sistemas - Relatório</dc:title>
  <dc:creator>Jose Casimiro Pereira</dc:creator>
  <cp:lastModifiedBy>Marinheiro</cp:lastModifiedBy>
  <cp:revision>11</cp:revision>
  <cp:lastPrinted>2005-12-09T12:07:00Z</cp:lastPrinted>
  <dcterms:created xsi:type="dcterms:W3CDTF">2012-03-22T12:54:00Z</dcterms:created>
  <dcterms:modified xsi:type="dcterms:W3CDTF">2012-03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